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8" w:rsidRPr="00A96FED" w:rsidRDefault="00A55F28" w:rsidP="00B30561">
      <w:pPr>
        <w:ind w:right="134" w:firstLineChars="1500" w:firstLine="3150"/>
        <w:jc w:val="right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C238E6" w:rsidRPr="00D703A0" w:rsidRDefault="00C238E6" w:rsidP="00D703A0">
      <w:pPr>
        <w:ind w:firstLineChars="100" w:firstLine="211"/>
        <w:rPr>
          <w:rFonts w:ascii="ＭＳ ゴシック" w:eastAsia="ＭＳ ゴシック" w:hAnsi="ＭＳ ゴシック"/>
          <w:b/>
          <w:kern w:val="0"/>
          <w:sz w:val="21"/>
          <w:szCs w:val="21"/>
        </w:rPr>
      </w:pPr>
      <w:r w:rsidRPr="00D703A0">
        <w:rPr>
          <w:rFonts w:ascii="ＭＳ ゴシック" w:eastAsia="ＭＳ ゴシック" w:hAnsi="ＭＳ ゴシック"/>
          <w:b/>
          <w:noProof/>
          <w:kern w:val="0"/>
          <w:sz w:val="21"/>
          <w:szCs w:val="21"/>
        </w:rPr>
        <w:pict>
          <v:rect id="_x0000_s1027" style="position:absolute;left:0;text-align:left;margin-left:.1pt;margin-top:1.6pt;width:480.15pt;height:62.9pt;z-index:1" filled="f">
            <v:textbox inset="5.85pt,.7pt,5.85pt,.7pt"/>
          </v:rect>
        </w:pict>
      </w:r>
      <w:r w:rsidRPr="00D703A0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＜申込先＞　福島県立福島高等学校　　　ＳＳＨ事務担当</w:t>
      </w:r>
      <w:r w:rsidR="00D703A0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 xml:space="preserve"> </w:t>
      </w:r>
      <w:r w:rsidRPr="00D703A0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 xml:space="preserve">　</w:t>
      </w:r>
      <w:r w:rsidR="004901FC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菅野</w:t>
      </w:r>
      <w:r w:rsidRPr="00D703A0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 xml:space="preserve">　</w:t>
      </w:r>
      <w:r w:rsidR="00E055B6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敦子</w:t>
      </w:r>
      <w:r w:rsidRPr="00D703A0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 xml:space="preserve">宛　</w:t>
      </w:r>
    </w:p>
    <w:p w:rsidR="00C238E6" w:rsidRPr="00D703A0" w:rsidRDefault="00C238E6" w:rsidP="00431E8D">
      <w:pPr>
        <w:ind w:firstLineChars="100" w:firstLine="210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D703A0">
        <w:rPr>
          <w:rFonts w:ascii="Times New Roman" w:eastAsia="ＭＳ ゴシック" w:hAnsi="Times New Roman"/>
          <w:kern w:val="0"/>
          <w:sz w:val="21"/>
          <w:szCs w:val="21"/>
        </w:rPr>
        <w:t xml:space="preserve">Mail: </w:t>
      </w:r>
      <w:r w:rsidRPr="00BC5032">
        <w:rPr>
          <w:rFonts w:ascii="Times New Roman" w:eastAsia="ＭＳ ゴシック" w:hAnsi="Times New Roman"/>
          <w:color w:val="000000"/>
          <w:kern w:val="0"/>
          <w:sz w:val="21"/>
          <w:szCs w:val="21"/>
        </w:rPr>
        <w:t xml:space="preserve"> </w:t>
      </w:r>
      <w:r w:rsidR="004901FC">
        <w:rPr>
          <w:rFonts w:ascii="Times New Roman" w:hAnsi="Times New Roman" w:hint="eastAsia"/>
          <w:kern w:val="0"/>
          <w:sz w:val="21"/>
          <w:szCs w:val="21"/>
        </w:rPr>
        <w:t>kanno.at</w:t>
      </w:r>
      <w:r w:rsidR="004901FC">
        <w:rPr>
          <w:rFonts w:ascii="Times New Roman" w:hAnsi="Times New Roman"/>
          <w:kern w:val="0"/>
          <w:sz w:val="21"/>
          <w:szCs w:val="21"/>
        </w:rPr>
        <w:t>s</w:t>
      </w:r>
      <w:r w:rsidR="004901FC">
        <w:rPr>
          <w:rFonts w:ascii="Times New Roman" w:hAnsi="Times New Roman" w:hint="eastAsia"/>
          <w:kern w:val="0"/>
          <w:sz w:val="21"/>
          <w:szCs w:val="21"/>
        </w:rPr>
        <w:t>uko</w:t>
      </w:r>
      <w:hyperlink r:id="rId7" w:history="1">
        <w:r w:rsidR="004901FC" w:rsidRPr="00BC5032">
          <w:rPr>
            <w:rStyle w:val="ae"/>
            <w:rFonts w:ascii="Times New Roman" w:hAnsi="Times New Roman"/>
            <w:color w:val="000000"/>
            <w:kern w:val="0"/>
            <w:sz w:val="21"/>
            <w:szCs w:val="21"/>
            <w:u w:val="none"/>
          </w:rPr>
          <w:t>@</w:t>
        </w:r>
        <w:r w:rsidR="00A3511C">
          <w:rPr>
            <w:rStyle w:val="ae"/>
            <w:rFonts w:ascii="Times New Roman" w:hAnsi="Times New Roman"/>
            <w:color w:val="000000"/>
            <w:kern w:val="0"/>
            <w:sz w:val="21"/>
            <w:szCs w:val="21"/>
            <w:u w:val="none"/>
          </w:rPr>
          <w:t>f</w:t>
        </w:r>
        <w:r w:rsidR="00A3511C">
          <w:rPr>
            <w:rStyle w:val="ae"/>
            <w:rFonts w:ascii="Times New Roman" w:hAnsi="Times New Roman" w:hint="eastAsia"/>
            <w:color w:val="000000"/>
            <w:kern w:val="0"/>
            <w:sz w:val="21"/>
            <w:szCs w:val="21"/>
            <w:u w:val="none"/>
          </w:rPr>
          <w:t>c</w:t>
        </w:r>
        <w:r w:rsidR="004901FC" w:rsidRPr="00BC5032">
          <w:rPr>
            <w:rStyle w:val="ae"/>
            <w:rFonts w:ascii="Times New Roman" w:hAnsi="Times New Roman"/>
            <w:color w:val="000000"/>
            <w:kern w:val="0"/>
            <w:sz w:val="21"/>
            <w:szCs w:val="21"/>
            <w:u w:val="none"/>
          </w:rPr>
          <w:t>s.ed.jp</w:t>
        </w:r>
      </w:hyperlink>
      <w:r w:rsidRPr="00D703A0">
        <w:rPr>
          <w:rFonts w:ascii="Times New Roman" w:eastAsia="ＭＳ ゴシック" w:hAnsi="Times New Roman"/>
          <w:kern w:val="0"/>
          <w:sz w:val="21"/>
          <w:szCs w:val="21"/>
        </w:rPr>
        <w:t xml:space="preserve">    FAX:  024-535-2392</w:t>
      </w:r>
      <w:r w:rsidRPr="00D703A0">
        <w:rPr>
          <w:rFonts w:ascii="ＭＳ ゴシック" w:eastAsia="ＭＳ ゴシック" w:hAnsi="ＭＳ ゴシック"/>
          <w:kern w:val="0"/>
          <w:sz w:val="21"/>
          <w:szCs w:val="21"/>
        </w:rPr>
        <w:t>（FAX</w:t>
      </w:r>
      <w:r w:rsidR="00A3511C">
        <w:rPr>
          <w:rFonts w:ascii="ＭＳ ゴシック" w:eastAsia="ＭＳ ゴシック" w:hAnsi="ＭＳ ゴシック" w:hint="eastAsia"/>
          <w:kern w:val="0"/>
          <w:sz w:val="21"/>
          <w:szCs w:val="21"/>
        </w:rPr>
        <w:t>送信</w:t>
      </w:r>
      <w:r w:rsidRPr="00D703A0">
        <w:rPr>
          <w:rFonts w:ascii="ＭＳ ゴシック" w:eastAsia="ＭＳ ゴシック" w:hAnsi="ＭＳ ゴシック" w:hint="eastAsia"/>
          <w:kern w:val="0"/>
          <w:sz w:val="21"/>
          <w:szCs w:val="21"/>
        </w:rPr>
        <w:t>票は不要です</w:t>
      </w:r>
      <w:r w:rsidR="00136A40">
        <w:rPr>
          <w:rFonts w:ascii="ＭＳ ゴシック" w:eastAsia="ＭＳ ゴシック" w:hAnsi="ＭＳ ゴシック" w:hint="eastAsia"/>
          <w:kern w:val="0"/>
          <w:sz w:val="21"/>
          <w:szCs w:val="21"/>
        </w:rPr>
        <w:t>。</w:t>
      </w:r>
      <w:r w:rsidRPr="00D703A0">
        <w:rPr>
          <w:rFonts w:ascii="ＭＳ ゴシック" w:eastAsia="ＭＳ ゴシック" w:hAnsi="ＭＳ ゴシック" w:hint="eastAsia"/>
          <w:kern w:val="0"/>
          <w:sz w:val="21"/>
          <w:szCs w:val="21"/>
        </w:rPr>
        <w:t>）</w:t>
      </w:r>
    </w:p>
    <w:p w:rsidR="00C238E6" w:rsidRPr="00D703A0" w:rsidRDefault="00136A40" w:rsidP="00D703A0">
      <w:pPr>
        <w:ind w:firstLineChars="100" w:firstLine="211"/>
        <w:rPr>
          <w:rFonts w:ascii="ＭＳ ゴシック" w:eastAsia="ＭＳ ゴシック" w:hAnsi="ＭＳ ゴシック"/>
          <w:b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申込期限</w:t>
      </w:r>
      <w:r w:rsidR="00C238E6" w:rsidRPr="00D703A0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：</w:t>
      </w:r>
      <w:r w:rsidR="00D36014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平成</w:t>
      </w:r>
      <w:r w:rsidR="00A81DF2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３０</w:t>
      </w:r>
      <w:r w:rsidR="00BD5277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年２</w:t>
      </w:r>
      <w:r w:rsidR="00C238E6" w:rsidRPr="00D703A0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月１</w:t>
      </w:r>
      <w:r w:rsidR="00590FA0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６</w:t>
      </w:r>
      <w:r w:rsidR="00C238E6" w:rsidRPr="00D703A0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日（</w:t>
      </w:r>
      <w:r w:rsidR="00D36014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金</w:t>
      </w:r>
      <w:r w:rsidR="00C238E6" w:rsidRPr="00D703A0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）</w:t>
      </w:r>
      <w:r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まで</w:t>
      </w:r>
    </w:p>
    <w:p w:rsidR="00C238E6" w:rsidRPr="00C238E6" w:rsidRDefault="00C238E6" w:rsidP="00C238E6">
      <w:pPr>
        <w:jc w:val="right"/>
        <w:rPr>
          <w:kern w:val="0"/>
          <w:sz w:val="21"/>
          <w:szCs w:val="21"/>
        </w:rPr>
      </w:pPr>
    </w:p>
    <w:p w:rsidR="00C238E6" w:rsidRPr="00C238E6" w:rsidRDefault="00590FA0" w:rsidP="00C238E6">
      <w:pPr>
        <w:jc w:val="righ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平成３０</w:t>
      </w:r>
      <w:r w:rsidR="00C238E6" w:rsidRPr="00C238E6">
        <w:rPr>
          <w:rFonts w:hint="eastAsia"/>
          <w:kern w:val="0"/>
          <w:sz w:val="21"/>
          <w:szCs w:val="21"/>
        </w:rPr>
        <w:t>年　　月　　日</w:t>
      </w:r>
    </w:p>
    <w:p w:rsidR="00C238E6" w:rsidRPr="00C238E6" w:rsidRDefault="00C238E6" w:rsidP="00C238E6"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福島県立福島高等学校　</w:t>
      </w:r>
      <w:r w:rsidR="00431E8D">
        <w:rPr>
          <w:rFonts w:ascii="ＭＳ 明朝" w:hAnsi="ＭＳ 明朝" w:hint="eastAsia"/>
          <w:sz w:val="21"/>
          <w:szCs w:val="21"/>
        </w:rPr>
        <w:t>平成２</w:t>
      </w:r>
      <w:r w:rsidR="00590FA0">
        <w:rPr>
          <w:rFonts w:ascii="ＭＳ 明朝" w:hAnsi="ＭＳ 明朝" w:hint="eastAsia"/>
          <w:sz w:val="21"/>
          <w:szCs w:val="21"/>
        </w:rPr>
        <w:t>９</w:t>
      </w:r>
      <w:r w:rsidR="00431E8D">
        <w:rPr>
          <w:rFonts w:ascii="ＭＳ 明朝" w:hAnsi="ＭＳ 明朝" w:hint="eastAsia"/>
          <w:sz w:val="21"/>
          <w:szCs w:val="21"/>
        </w:rPr>
        <w:t xml:space="preserve">年度　</w:t>
      </w:r>
      <w:r>
        <w:rPr>
          <w:rFonts w:ascii="ＭＳ 明朝" w:hAnsi="ＭＳ 明朝" w:hint="eastAsia"/>
          <w:sz w:val="21"/>
          <w:szCs w:val="21"/>
        </w:rPr>
        <w:t>ＳＳＨ</w:t>
      </w:r>
      <w:r w:rsidR="00BD5277">
        <w:rPr>
          <w:rFonts w:ascii="ＭＳ 明朝" w:hAnsi="ＭＳ 明朝" w:hint="eastAsia"/>
          <w:sz w:val="21"/>
          <w:szCs w:val="21"/>
        </w:rPr>
        <w:t>生徒研究</w:t>
      </w:r>
      <w:r>
        <w:rPr>
          <w:rFonts w:ascii="ＭＳ 明朝" w:hAnsi="ＭＳ 明朝" w:hint="eastAsia"/>
          <w:sz w:val="21"/>
          <w:szCs w:val="21"/>
        </w:rPr>
        <w:t>発表会</w:t>
      </w:r>
      <w:r w:rsidRPr="00C238E6">
        <w:rPr>
          <w:rFonts w:ascii="ＭＳ 明朝" w:hAnsi="ＭＳ 明朝" w:hint="eastAsia"/>
          <w:sz w:val="21"/>
          <w:szCs w:val="21"/>
        </w:rPr>
        <w:t xml:space="preserve">　参加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871"/>
        <w:gridCol w:w="4350"/>
      </w:tblGrid>
      <w:tr w:rsidR="00C238E6" w:rsidRPr="00C238E6" w:rsidTr="00C238E6">
        <w:trPr>
          <w:trHeight w:val="590"/>
        </w:trPr>
        <w:tc>
          <w:tcPr>
            <w:tcW w:w="1526" w:type="dxa"/>
            <w:vAlign w:val="center"/>
          </w:tcPr>
          <w:p w:rsidR="00C238E6" w:rsidRPr="00C238E6" w:rsidRDefault="00C238E6" w:rsidP="00A3511C">
            <w:pPr>
              <w:jc w:val="center"/>
              <w:rPr>
                <w:kern w:val="0"/>
                <w:sz w:val="21"/>
                <w:szCs w:val="21"/>
              </w:rPr>
            </w:pPr>
            <w:r w:rsidRPr="00C238E6">
              <w:rPr>
                <w:rFonts w:hint="eastAsia"/>
                <w:kern w:val="0"/>
                <w:sz w:val="21"/>
                <w:szCs w:val="21"/>
              </w:rPr>
              <w:t>学校名</w:t>
            </w:r>
          </w:p>
        </w:tc>
        <w:tc>
          <w:tcPr>
            <w:tcW w:w="8221" w:type="dxa"/>
            <w:gridSpan w:val="2"/>
          </w:tcPr>
          <w:p w:rsidR="00C238E6" w:rsidRPr="00D703A0" w:rsidRDefault="00C238E6" w:rsidP="00E3299F">
            <w:pPr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C238E6" w:rsidRPr="00C238E6" w:rsidTr="00A3511C">
        <w:trPr>
          <w:trHeight w:val="817"/>
        </w:trPr>
        <w:tc>
          <w:tcPr>
            <w:tcW w:w="1526" w:type="dxa"/>
            <w:vAlign w:val="center"/>
          </w:tcPr>
          <w:p w:rsidR="00C238E6" w:rsidRPr="00C238E6" w:rsidRDefault="00C238E6" w:rsidP="00A3511C">
            <w:pPr>
              <w:jc w:val="center"/>
              <w:rPr>
                <w:kern w:val="0"/>
                <w:sz w:val="21"/>
                <w:szCs w:val="21"/>
              </w:rPr>
            </w:pPr>
            <w:r w:rsidRPr="00C238E6">
              <w:rPr>
                <w:rFonts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8221" w:type="dxa"/>
            <w:gridSpan w:val="2"/>
          </w:tcPr>
          <w:p w:rsidR="00C238E6" w:rsidRPr="00D703A0" w:rsidRDefault="00C238E6" w:rsidP="00E3299F">
            <w:pPr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703A0">
              <w:rPr>
                <w:rFonts w:ascii="Times New Roman"/>
                <w:kern w:val="0"/>
                <w:sz w:val="21"/>
                <w:szCs w:val="21"/>
              </w:rPr>
              <w:t>〒</w:t>
            </w:r>
          </w:p>
        </w:tc>
      </w:tr>
      <w:tr w:rsidR="00C238E6" w:rsidRPr="00C238E6" w:rsidTr="00C238E6">
        <w:trPr>
          <w:trHeight w:val="578"/>
        </w:trPr>
        <w:tc>
          <w:tcPr>
            <w:tcW w:w="1526" w:type="dxa"/>
            <w:vAlign w:val="center"/>
          </w:tcPr>
          <w:p w:rsidR="00C238E6" w:rsidRPr="00C238E6" w:rsidRDefault="00C238E6" w:rsidP="00A3511C">
            <w:pPr>
              <w:jc w:val="center"/>
              <w:rPr>
                <w:kern w:val="0"/>
                <w:sz w:val="21"/>
                <w:szCs w:val="21"/>
              </w:rPr>
            </w:pPr>
            <w:r w:rsidRPr="00C238E6">
              <w:rPr>
                <w:rFonts w:hint="eastAsia"/>
                <w:kern w:val="0"/>
                <w:sz w:val="21"/>
                <w:szCs w:val="21"/>
              </w:rPr>
              <w:t>申込担当者</w:t>
            </w:r>
          </w:p>
        </w:tc>
        <w:tc>
          <w:tcPr>
            <w:tcW w:w="8221" w:type="dxa"/>
            <w:gridSpan w:val="2"/>
          </w:tcPr>
          <w:p w:rsidR="00C238E6" w:rsidRPr="00D703A0" w:rsidRDefault="00C238E6" w:rsidP="00E3299F">
            <w:pPr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C238E6" w:rsidRPr="00C238E6" w:rsidTr="00C238E6">
        <w:trPr>
          <w:trHeight w:val="558"/>
        </w:trPr>
        <w:tc>
          <w:tcPr>
            <w:tcW w:w="1526" w:type="dxa"/>
            <w:vMerge w:val="restart"/>
            <w:vAlign w:val="center"/>
          </w:tcPr>
          <w:p w:rsidR="00C238E6" w:rsidRPr="00C238E6" w:rsidRDefault="00C238E6" w:rsidP="00A3511C">
            <w:pPr>
              <w:jc w:val="center"/>
              <w:rPr>
                <w:kern w:val="0"/>
                <w:sz w:val="21"/>
                <w:szCs w:val="21"/>
              </w:rPr>
            </w:pPr>
            <w:r w:rsidRPr="00C238E6">
              <w:rPr>
                <w:rFonts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3871" w:type="dxa"/>
            <w:vAlign w:val="center"/>
          </w:tcPr>
          <w:p w:rsidR="00C238E6" w:rsidRPr="00D703A0" w:rsidRDefault="00C238E6" w:rsidP="00E3299F">
            <w:pPr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703A0">
              <w:rPr>
                <w:rFonts w:ascii="Times New Roman" w:hAnsi="Times New Roman"/>
                <w:kern w:val="0"/>
                <w:sz w:val="21"/>
                <w:szCs w:val="21"/>
              </w:rPr>
              <w:t xml:space="preserve">TEL: </w:t>
            </w:r>
          </w:p>
        </w:tc>
        <w:tc>
          <w:tcPr>
            <w:tcW w:w="4350" w:type="dxa"/>
            <w:vAlign w:val="center"/>
          </w:tcPr>
          <w:p w:rsidR="00C238E6" w:rsidRPr="00D703A0" w:rsidRDefault="00C238E6" w:rsidP="00E3299F">
            <w:pPr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703A0">
              <w:rPr>
                <w:rFonts w:ascii="Times New Roman" w:hAnsi="Times New Roman"/>
                <w:kern w:val="0"/>
                <w:sz w:val="21"/>
                <w:szCs w:val="21"/>
              </w:rPr>
              <w:t xml:space="preserve">FAX: </w:t>
            </w:r>
          </w:p>
        </w:tc>
      </w:tr>
      <w:tr w:rsidR="00C238E6" w:rsidRPr="00C238E6" w:rsidTr="00C238E6">
        <w:trPr>
          <w:trHeight w:val="552"/>
        </w:trPr>
        <w:tc>
          <w:tcPr>
            <w:tcW w:w="1526" w:type="dxa"/>
            <w:vMerge/>
          </w:tcPr>
          <w:p w:rsidR="00C238E6" w:rsidRPr="00C238E6" w:rsidRDefault="00C238E6" w:rsidP="00E3299F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C238E6" w:rsidRPr="00D703A0" w:rsidRDefault="00C238E6" w:rsidP="00E3299F">
            <w:pPr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703A0">
              <w:rPr>
                <w:rFonts w:ascii="Times New Roman" w:hAnsi="Times New Roman"/>
                <w:kern w:val="0"/>
                <w:sz w:val="21"/>
                <w:szCs w:val="21"/>
              </w:rPr>
              <w:t xml:space="preserve">Mail: </w:t>
            </w:r>
          </w:p>
        </w:tc>
      </w:tr>
    </w:tbl>
    <w:p w:rsidR="00571895" w:rsidRDefault="00571895" w:rsidP="00C238E6">
      <w:pPr>
        <w:rPr>
          <w:rFonts w:hint="eastAsia"/>
          <w:kern w:val="0"/>
          <w:sz w:val="21"/>
          <w:szCs w:val="21"/>
        </w:rPr>
      </w:pPr>
    </w:p>
    <w:p w:rsidR="00C238E6" w:rsidRPr="00A3511C" w:rsidRDefault="00A3511C" w:rsidP="00C238E6">
      <w:pPr>
        <w:rPr>
          <w:kern w:val="0"/>
          <w:sz w:val="18"/>
          <w:szCs w:val="21"/>
        </w:rPr>
      </w:pPr>
      <w:r>
        <w:rPr>
          <w:kern w:val="0"/>
          <w:sz w:val="21"/>
          <w:szCs w:val="21"/>
        </w:rPr>
        <w:t xml:space="preserve">＜参加者＞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670"/>
        <w:gridCol w:w="2409"/>
      </w:tblGrid>
      <w:tr w:rsidR="00BD5277" w:rsidRPr="00C238E6" w:rsidTr="00A3511C">
        <w:trPr>
          <w:trHeight w:val="36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D5277" w:rsidRPr="00C238E6" w:rsidRDefault="00BD5277" w:rsidP="00E3299F">
            <w:pPr>
              <w:jc w:val="center"/>
              <w:rPr>
                <w:kern w:val="0"/>
                <w:sz w:val="21"/>
                <w:szCs w:val="21"/>
              </w:rPr>
            </w:pPr>
            <w:r w:rsidRPr="00C238E6">
              <w:rPr>
                <w:rFonts w:hint="eastAsia"/>
                <w:kern w:val="0"/>
                <w:sz w:val="21"/>
                <w:szCs w:val="21"/>
              </w:rPr>
              <w:t>職名</w:t>
            </w:r>
          </w:p>
        </w:tc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D5277" w:rsidRPr="00C238E6" w:rsidRDefault="00BD5277" w:rsidP="00E3299F">
            <w:pPr>
              <w:jc w:val="center"/>
              <w:rPr>
                <w:kern w:val="0"/>
                <w:sz w:val="21"/>
                <w:szCs w:val="21"/>
              </w:rPr>
            </w:pPr>
            <w:r w:rsidRPr="00C238E6">
              <w:rPr>
                <w:rFonts w:hint="eastAsia"/>
                <w:kern w:val="0"/>
                <w:sz w:val="21"/>
                <w:szCs w:val="21"/>
              </w:rPr>
              <w:t>参加者</w:t>
            </w:r>
            <w:r w:rsidR="00A3511C">
              <w:rPr>
                <w:rFonts w:hint="eastAsia"/>
                <w:kern w:val="0"/>
                <w:sz w:val="21"/>
                <w:szCs w:val="21"/>
              </w:rPr>
              <w:t>職員氏名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D5277" w:rsidRPr="00C238E6" w:rsidRDefault="00BD5277" w:rsidP="00C238E6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駐車場利用台数</w:t>
            </w:r>
          </w:p>
        </w:tc>
      </w:tr>
      <w:tr w:rsidR="00BD5277" w:rsidRPr="00C238E6" w:rsidTr="00A3511C">
        <w:trPr>
          <w:trHeight w:val="59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　　　　　</w:t>
            </w:r>
            <w:r w:rsidR="00A3511C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台</w:t>
            </w:r>
          </w:p>
        </w:tc>
      </w:tr>
      <w:tr w:rsidR="00BD5277" w:rsidRPr="00C238E6" w:rsidTr="00A3511C">
        <w:trPr>
          <w:trHeight w:val="55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　　　　　</w:t>
            </w:r>
            <w:r w:rsidR="00A3511C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台</w:t>
            </w:r>
          </w:p>
        </w:tc>
      </w:tr>
      <w:tr w:rsidR="00BD5277" w:rsidRPr="00C238E6" w:rsidTr="00A3511C">
        <w:trPr>
          <w:trHeight w:val="55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　　　　　</w:t>
            </w:r>
            <w:r w:rsidR="00A3511C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台</w:t>
            </w:r>
          </w:p>
        </w:tc>
      </w:tr>
      <w:tr w:rsidR="00BD5277" w:rsidRPr="00C238E6" w:rsidTr="00A3511C">
        <w:trPr>
          <w:trHeight w:val="55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　　　　　</w:t>
            </w:r>
            <w:r w:rsidR="00A3511C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台</w:t>
            </w:r>
          </w:p>
        </w:tc>
      </w:tr>
      <w:tr w:rsidR="00BD5277" w:rsidRPr="00C238E6" w:rsidTr="00A3511C">
        <w:trPr>
          <w:trHeight w:val="566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277" w:rsidRPr="00C238E6" w:rsidRDefault="00BD5277" w:rsidP="00E3299F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　　　　　</w:t>
            </w:r>
            <w:r w:rsidR="00A3511C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台</w:t>
            </w:r>
          </w:p>
        </w:tc>
      </w:tr>
    </w:tbl>
    <w:p w:rsidR="00C70FAF" w:rsidRPr="00A07C13" w:rsidRDefault="00C238E6" w:rsidP="008D4F2E">
      <w:pPr>
        <w:rPr>
          <w:rFonts w:hint="eastAsia"/>
          <w:kern w:val="0"/>
          <w:sz w:val="14"/>
        </w:rPr>
      </w:pPr>
      <w:r>
        <w:rPr>
          <w:rFonts w:ascii="Century" w:hAnsi="Century" w:hint="eastAsia"/>
          <w:sz w:val="21"/>
          <w:szCs w:val="21"/>
        </w:rPr>
        <w:t>駐車場</w:t>
      </w:r>
      <w:r w:rsidR="00A96FED">
        <w:rPr>
          <w:rFonts w:ascii="Century" w:hAnsi="Century" w:hint="eastAsia"/>
          <w:sz w:val="21"/>
          <w:szCs w:val="21"/>
        </w:rPr>
        <w:t>が</w:t>
      </w:r>
      <w:r>
        <w:rPr>
          <w:rFonts w:ascii="Century" w:hAnsi="Century" w:hint="eastAsia"/>
          <w:sz w:val="21"/>
          <w:szCs w:val="21"/>
        </w:rPr>
        <w:t>狭</w:t>
      </w:r>
      <w:r w:rsidR="00136A40">
        <w:rPr>
          <w:rFonts w:ascii="Century" w:hAnsi="Century" w:hint="eastAsia"/>
          <w:sz w:val="21"/>
          <w:szCs w:val="21"/>
        </w:rPr>
        <w:t>いことから</w:t>
      </w:r>
      <w:r>
        <w:rPr>
          <w:rFonts w:ascii="Century" w:hAnsi="Century" w:hint="eastAsia"/>
          <w:sz w:val="21"/>
          <w:szCs w:val="21"/>
        </w:rPr>
        <w:t>、</w:t>
      </w:r>
      <w:r w:rsidR="00136A40">
        <w:rPr>
          <w:rFonts w:ascii="Century" w:hAnsi="Century" w:hint="eastAsia"/>
          <w:sz w:val="21"/>
          <w:szCs w:val="21"/>
        </w:rPr>
        <w:t>できるだけ相乗り</w:t>
      </w:r>
      <w:r w:rsidR="00136A40">
        <w:rPr>
          <w:rFonts w:ascii="Century" w:hAnsi="Century"/>
          <w:sz w:val="21"/>
          <w:szCs w:val="21"/>
        </w:rPr>
        <w:t>や</w:t>
      </w:r>
      <w:r w:rsidR="00431E8D">
        <w:rPr>
          <w:rFonts w:ascii="Century" w:hAnsi="Century" w:hint="eastAsia"/>
          <w:sz w:val="21"/>
          <w:szCs w:val="21"/>
        </w:rPr>
        <w:t>公共交通機関</w:t>
      </w:r>
      <w:r w:rsidR="00136A40">
        <w:rPr>
          <w:rFonts w:ascii="Century" w:hAnsi="Century" w:hint="eastAsia"/>
          <w:sz w:val="21"/>
          <w:szCs w:val="21"/>
        </w:rPr>
        <w:t>を御利用</w:t>
      </w:r>
      <w:r w:rsidR="00431E8D">
        <w:rPr>
          <w:rFonts w:ascii="Century" w:hAnsi="Century" w:hint="eastAsia"/>
          <w:sz w:val="21"/>
          <w:szCs w:val="21"/>
        </w:rPr>
        <w:t>お願いします。</w:t>
      </w:r>
    </w:p>
    <w:p w:rsidR="00A16047" w:rsidRPr="008D4F2E" w:rsidRDefault="00A16047" w:rsidP="00C238E6">
      <w:pPr>
        <w:rPr>
          <w:kern w:val="0"/>
        </w:rPr>
      </w:pPr>
    </w:p>
    <w:sectPr w:rsidR="00A16047" w:rsidRPr="008D4F2E" w:rsidSect="00A929C7">
      <w:pgSz w:w="11900" w:h="16840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CA" w:rsidRDefault="00FE13CA" w:rsidP="00654F95">
      <w:r>
        <w:separator/>
      </w:r>
    </w:p>
  </w:endnote>
  <w:endnote w:type="continuationSeparator" w:id="0">
    <w:p w:rsidR="00FE13CA" w:rsidRDefault="00FE13CA" w:rsidP="0065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CA" w:rsidRDefault="00FE13CA" w:rsidP="00654F95">
      <w:r>
        <w:separator/>
      </w:r>
    </w:p>
  </w:footnote>
  <w:footnote w:type="continuationSeparator" w:id="0">
    <w:p w:rsidR="00FE13CA" w:rsidRDefault="00FE13CA" w:rsidP="00654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8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82B"/>
    <w:rsid w:val="00026A0F"/>
    <w:rsid w:val="0004319C"/>
    <w:rsid w:val="000B36DF"/>
    <w:rsid w:val="000D4B60"/>
    <w:rsid w:val="00136A40"/>
    <w:rsid w:val="00186682"/>
    <w:rsid w:val="001D756D"/>
    <w:rsid w:val="001E5EDC"/>
    <w:rsid w:val="001E7D2D"/>
    <w:rsid w:val="00290285"/>
    <w:rsid w:val="00297AFD"/>
    <w:rsid w:val="002B6979"/>
    <w:rsid w:val="002B7D67"/>
    <w:rsid w:val="002E7F11"/>
    <w:rsid w:val="00313DBE"/>
    <w:rsid w:val="003A33C3"/>
    <w:rsid w:val="003A5A9E"/>
    <w:rsid w:val="003B4A5E"/>
    <w:rsid w:val="003C202D"/>
    <w:rsid w:val="003C2CFF"/>
    <w:rsid w:val="003D00D1"/>
    <w:rsid w:val="003D30DC"/>
    <w:rsid w:val="003F0108"/>
    <w:rsid w:val="00400188"/>
    <w:rsid w:val="004318CF"/>
    <w:rsid w:val="00431E8D"/>
    <w:rsid w:val="004612EF"/>
    <w:rsid w:val="004901FC"/>
    <w:rsid w:val="00490E18"/>
    <w:rsid w:val="004A07A6"/>
    <w:rsid w:val="004A322C"/>
    <w:rsid w:val="004C4B12"/>
    <w:rsid w:val="004F68E6"/>
    <w:rsid w:val="005265A5"/>
    <w:rsid w:val="00571895"/>
    <w:rsid w:val="00583DA3"/>
    <w:rsid w:val="0058468E"/>
    <w:rsid w:val="00590FA0"/>
    <w:rsid w:val="005A1435"/>
    <w:rsid w:val="00601D90"/>
    <w:rsid w:val="0061561E"/>
    <w:rsid w:val="0062290E"/>
    <w:rsid w:val="00654F95"/>
    <w:rsid w:val="00662FA8"/>
    <w:rsid w:val="006717E7"/>
    <w:rsid w:val="00691774"/>
    <w:rsid w:val="006A0579"/>
    <w:rsid w:val="006B2E36"/>
    <w:rsid w:val="006F4541"/>
    <w:rsid w:val="007661BD"/>
    <w:rsid w:val="007B2AA9"/>
    <w:rsid w:val="007D52B1"/>
    <w:rsid w:val="007F2BA8"/>
    <w:rsid w:val="007F302E"/>
    <w:rsid w:val="00826225"/>
    <w:rsid w:val="00836EA3"/>
    <w:rsid w:val="008548F5"/>
    <w:rsid w:val="0085697D"/>
    <w:rsid w:val="008A33F9"/>
    <w:rsid w:val="008B2659"/>
    <w:rsid w:val="008D4F2E"/>
    <w:rsid w:val="00900CDF"/>
    <w:rsid w:val="009155E6"/>
    <w:rsid w:val="009221E0"/>
    <w:rsid w:val="00944577"/>
    <w:rsid w:val="009B2C51"/>
    <w:rsid w:val="009C2E40"/>
    <w:rsid w:val="009F391A"/>
    <w:rsid w:val="00A07C13"/>
    <w:rsid w:val="00A16047"/>
    <w:rsid w:val="00A321FB"/>
    <w:rsid w:val="00A3511C"/>
    <w:rsid w:val="00A55F28"/>
    <w:rsid w:val="00A61A81"/>
    <w:rsid w:val="00A62EC0"/>
    <w:rsid w:val="00A81DF2"/>
    <w:rsid w:val="00A929C7"/>
    <w:rsid w:val="00A96FED"/>
    <w:rsid w:val="00AB7DFB"/>
    <w:rsid w:val="00AF48A2"/>
    <w:rsid w:val="00B12512"/>
    <w:rsid w:val="00B30561"/>
    <w:rsid w:val="00B311DC"/>
    <w:rsid w:val="00B47404"/>
    <w:rsid w:val="00B53613"/>
    <w:rsid w:val="00BB4640"/>
    <w:rsid w:val="00BC5032"/>
    <w:rsid w:val="00BD5277"/>
    <w:rsid w:val="00C034A5"/>
    <w:rsid w:val="00C06B6A"/>
    <w:rsid w:val="00C238E6"/>
    <w:rsid w:val="00C4557B"/>
    <w:rsid w:val="00C70FAF"/>
    <w:rsid w:val="00C83C62"/>
    <w:rsid w:val="00C902AC"/>
    <w:rsid w:val="00CA76A7"/>
    <w:rsid w:val="00CB0FC8"/>
    <w:rsid w:val="00CF6C0A"/>
    <w:rsid w:val="00D06590"/>
    <w:rsid w:val="00D35142"/>
    <w:rsid w:val="00D36014"/>
    <w:rsid w:val="00D6035B"/>
    <w:rsid w:val="00D703A0"/>
    <w:rsid w:val="00D75102"/>
    <w:rsid w:val="00D91F74"/>
    <w:rsid w:val="00DC2660"/>
    <w:rsid w:val="00DD6CF0"/>
    <w:rsid w:val="00DE0C06"/>
    <w:rsid w:val="00E055B6"/>
    <w:rsid w:val="00E3299F"/>
    <w:rsid w:val="00EA3AF8"/>
    <w:rsid w:val="00EA5597"/>
    <w:rsid w:val="00EB1D51"/>
    <w:rsid w:val="00EC2A1A"/>
    <w:rsid w:val="00EE4825"/>
    <w:rsid w:val="00EF3800"/>
    <w:rsid w:val="00F94414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BB9262-518F-4229-9A23-59E6D9C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094"/>
    <w:pPr>
      <w:widowControl w:val="0"/>
      <w:jc w:val="both"/>
    </w:pPr>
    <w:rPr>
      <w:rFonts w:ascii="Arial" w:hAnsi="Arial"/>
      <w:kern w:val="2"/>
      <w:sz w:val="16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BE282B"/>
    <w:rPr>
      <w:kern w:val="0"/>
      <w:szCs w:val="20"/>
      <w:lang w:val="x-none" w:eastAsia="x-none"/>
    </w:rPr>
  </w:style>
  <w:style w:type="character" w:customStyle="1" w:styleId="a4">
    <w:name w:val="日付 (文字)"/>
    <w:link w:val="a3"/>
    <w:uiPriority w:val="99"/>
    <w:rsid w:val="00BE282B"/>
    <w:rPr>
      <w:rFonts w:ascii="Arial" w:hAnsi="Arial"/>
      <w:sz w:val="16"/>
    </w:rPr>
  </w:style>
  <w:style w:type="paragraph" w:styleId="a5">
    <w:name w:val="Note Heading"/>
    <w:basedOn w:val="a"/>
    <w:next w:val="a"/>
    <w:link w:val="a6"/>
    <w:uiPriority w:val="99"/>
    <w:unhideWhenUsed/>
    <w:rsid w:val="00BE282B"/>
    <w:pPr>
      <w:jc w:val="center"/>
    </w:pPr>
    <w:rPr>
      <w:kern w:val="0"/>
      <w:szCs w:val="20"/>
      <w:lang w:val="x-none" w:eastAsia="x-none"/>
    </w:rPr>
  </w:style>
  <w:style w:type="character" w:customStyle="1" w:styleId="a6">
    <w:name w:val="記 (文字)"/>
    <w:link w:val="a5"/>
    <w:uiPriority w:val="99"/>
    <w:rsid w:val="00BE282B"/>
    <w:rPr>
      <w:rFonts w:ascii="Arial" w:hAnsi="Arial"/>
      <w:sz w:val="16"/>
    </w:rPr>
  </w:style>
  <w:style w:type="paragraph" w:styleId="a7">
    <w:name w:val="Closing"/>
    <w:basedOn w:val="a"/>
    <w:link w:val="a8"/>
    <w:uiPriority w:val="99"/>
    <w:unhideWhenUsed/>
    <w:rsid w:val="00BE282B"/>
    <w:pPr>
      <w:jc w:val="right"/>
    </w:pPr>
    <w:rPr>
      <w:kern w:val="0"/>
      <w:szCs w:val="20"/>
      <w:lang w:val="x-none" w:eastAsia="x-none"/>
    </w:rPr>
  </w:style>
  <w:style w:type="character" w:customStyle="1" w:styleId="a8">
    <w:name w:val="結語 (文字)"/>
    <w:link w:val="a7"/>
    <w:uiPriority w:val="99"/>
    <w:rsid w:val="00BE282B"/>
    <w:rPr>
      <w:rFonts w:ascii="Arial" w:hAnsi="Arial"/>
      <w:sz w:val="16"/>
    </w:rPr>
  </w:style>
  <w:style w:type="paragraph" w:styleId="a9">
    <w:name w:val="Balloon Text"/>
    <w:basedOn w:val="a"/>
    <w:semiHidden/>
    <w:rsid w:val="004318CF"/>
    <w:rPr>
      <w:rFonts w:eastAsia="ＭＳ ゴシック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4F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654F95"/>
    <w:rPr>
      <w:rFonts w:ascii="Arial" w:hAnsi="Arial"/>
      <w:kern w:val="2"/>
      <w:sz w:val="16"/>
      <w:szCs w:val="24"/>
    </w:rPr>
  </w:style>
  <w:style w:type="paragraph" w:styleId="ac">
    <w:name w:val="footer"/>
    <w:basedOn w:val="a"/>
    <w:link w:val="ad"/>
    <w:uiPriority w:val="99"/>
    <w:unhideWhenUsed/>
    <w:rsid w:val="00654F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654F95"/>
    <w:rPr>
      <w:rFonts w:ascii="Arial" w:hAnsi="Arial"/>
      <w:kern w:val="2"/>
      <w:sz w:val="16"/>
      <w:szCs w:val="24"/>
    </w:rPr>
  </w:style>
  <w:style w:type="character" w:styleId="ae">
    <w:name w:val="Hyperlink"/>
    <w:uiPriority w:val="99"/>
    <w:unhideWhenUsed/>
    <w:rsid w:val="008B2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shido.yuka@fukushima-h.fks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CEC6-0523-414C-ABDB-E85D4417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Links>
    <vt:vector size="6" baseType="variant">
      <vt:variant>
        <vt:i4>8257608</vt:i4>
      </vt:variant>
      <vt:variant>
        <vt:i4>0</vt:i4>
      </vt:variant>
      <vt:variant>
        <vt:i4>0</vt:i4>
      </vt:variant>
      <vt:variant>
        <vt:i4>5</vt:i4>
      </vt:variant>
      <vt:variant>
        <vt:lpwstr>mailto:shishido.yuka@fukushima-h.fks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o</dc:creator>
  <cp:keywords/>
  <cp:lastModifiedBy>高橋　昌弘</cp:lastModifiedBy>
  <cp:revision>2</cp:revision>
  <cp:lastPrinted>2018-01-19T01:15:00Z</cp:lastPrinted>
  <dcterms:created xsi:type="dcterms:W3CDTF">2018-01-24T05:27:00Z</dcterms:created>
  <dcterms:modified xsi:type="dcterms:W3CDTF">2018-01-24T05:27:00Z</dcterms:modified>
</cp:coreProperties>
</file>